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51" w:rsidRPr="006234AB" w:rsidRDefault="0060315F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en-GB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Toshkent </w:t>
      </w:r>
      <w:proofErr w:type="spellStart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davla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iqtisodiyo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universiteti</w:t>
      </w:r>
      <w:proofErr w:type="spellEnd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Samarqand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filiali</w:t>
      </w:r>
      <w:proofErr w:type="spellEnd"/>
    </w:p>
    <w:p w:rsidR="00EA641E" w:rsidRPr="006234AB" w:rsidRDefault="0060315F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Yashil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iqtisodiyo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barqaror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biznes</w:t>
      </w:r>
      <w:proofErr w:type="spellEnd"/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” </w:t>
      </w:r>
      <w:proofErr w:type="spellStart"/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kafedrasi</w:t>
      </w:r>
      <w:proofErr w:type="spellEnd"/>
    </w:p>
    <w:p w:rsidR="00EA641E" w:rsidRPr="006234AB" w:rsidRDefault="006631F0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Fan 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>“</w:t>
      </w:r>
      <w:r w:rsidR="002F744B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Biznes </w:t>
      </w:r>
      <w:r w:rsidR="00E648BE">
        <w:rPr>
          <w:rStyle w:val="a6"/>
          <w:rFonts w:ascii="Times New Roman" w:hAnsi="Times New Roman" w:cs="Times New Roman"/>
          <w:sz w:val="28"/>
          <w:szCs w:val="28"/>
          <w:lang w:val="uz-Latn-UZ"/>
        </w:rPr>
        <w:t>tahlil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>”</w:t>
      </w:r>
    </w:p>
    <w:p w:rsidR="00EA641E" w:rsidRPr="006234AB" w:rsidRDefault="006234AB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>
        <w:rPr>
          <w:rStyle w:val="a6"/>
          <w:rFonts w:ascii="Times New Roman" w:hAnsi="Times New Roman" w:cs="Times New Roman"/>
          <w:sz w:val="28"/>
          <w:szCs w:val="28"/>
          <w:lang w:val="uz-Latn-UZ"/>
        </w:rPr>
        <w:t>Yakuniy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 nazorat</w:t>
      </w:r>
    </w:p>
    <w:p w:rsidR="006234AB" w:rsidRPr="006234AB" w:rsidRDefault="006234AB" w:rsidP="006234AB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asiz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qsad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dqiq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byek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redme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borat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qich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n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eri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etrospekti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erspekti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r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rtas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xo‘</w:t>
      </w:r>
      <w:proofErr w:type="gramEnd"/>
      <w:r w:rsidRPr="006234AB">
        <w:rPr>
          <w:sz w:val="28"/>
          <w:szCs w:val="28"/>
          <w:lang w:val="en-US"/>
        </w:rPr>
        <w:t>ja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hqaruv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o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ahlil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mum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lub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mplekssiz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omplek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lm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langanli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asiz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nalit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olishtiri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ohiya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Guruh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ollar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qo‘</w:t>
      </w:r>
      <w:proofErr w:type="gramEnd"/>
      <w:r w:rsidRPr="006234AB">
        <w:rPr>
          <w:sz w:val="28"/>
          <w:szCs w:val="28"/>
          <w:lang w:val="en-US"/>
        </w:rPr>
        <w:t>lla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Ekonometr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dellashti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izm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inamik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to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zif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qqoslanadig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lab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Fakt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Zanjirsim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zgarti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y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orrelatsion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ohiyat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rxon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oliya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oliya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ehna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esurs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azifa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osita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qsad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ylan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mablag‘</w:t>
      </w:r>
      <w:proofErr w:type="gramEnd"/>
      <w:r w:rsidRPr="006234AB">
        <w:rPr>
          <w:sz w:val="28"/>
          <w:szCs w:val="28"/>
          <w:lang w:val="en-US"/>
        </w:rPr>
        <w:t>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ajm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ehn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num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uvvat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an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arajas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nnarx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zif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Resurslard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an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mkin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liy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Foy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entabel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cha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la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entabel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r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aysilar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Daromad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arajat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tkaz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To‘</w:t>
      </w:r>
      <w:proofErr w:type="gramEnd"/>
      <w:r w:rsidRPr="006234AB">
        <w:rPr>
          <w:sz w:val="28"/>
          <w:szCs w:val="28"/>
          <w:lang w:val="en-US"/>
        </w:rPr>
        <w:t>lo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obiliya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ikvid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‘rsatkich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lar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liy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rqaror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apita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zilmas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assa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qimi</w:t>
      </w:r>
      <w:proofErr w:type="spellEnd"/>
      <w:r w:rsidRPr="006234AB">
        <w:rPr>
          <w:sz w:val="28"/>
          <w:szCs w:val="28"/>
          <w:lang w:val="en-US"/>
        </w:rPr>
        <w:t xml:space="preserve"> (cash flow)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qs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alan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Talab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tkaz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aqobatchi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azifa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arket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sqich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34AB">
        <w:rPr>
          <w:sz w:val="28"/>
          <w:szCs w:val="28"/>
        </w:rPr>
        <w:lastRenderedPageBreak/>
        <w:t xml:space="preserve">SWОT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ayot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ik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egmentats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Narx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moyi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ijoz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ulq-atvo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li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r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ov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sortimen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vestitsion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loyihalar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ezon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Sof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or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ymat</w:t>
      </w:r>
      <w:proofErr w:type="spellEnd"/>
      <w:r w:rsidRPr="006234AB">
        <w:rPr>
          <w:sz w:val="28"/>
          <w:szCs w:val="28"/>
          <w:lang w:val="en-US"/>
        </w:rPr>
        <w:t xml:space="preserve"> (NPV)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chk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i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ormasi</w:t>
      </w:r>
      <w:proofErr w:type="spellEnd"/>
      <w:r w:rsidRPr="006234AB">
        <w:rPr>
          <w:sz w:val="28"/>
          <w:szCs w:val="28"/>
          <w:lang w:val="en-US"/>
        </w:rPr>
        <w:t xml:space="preserve"> (IRR)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glat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loyihalar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ezgir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Diskont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>PBP (</w:t>
      </w:r>
      <w:proofErr w:type="spellStart"/>
      <w:r w:rsidRPr="006234AB">
        <w:rPr>
          <w:sz w:val="28"/>
          <w:szCs w:val="28"/>
          <w:lang w:val="en-US"/>
        </w:rPr>
        <w:t>qop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ddati</w:t>
      </w:r>
      <w:proofErr w:type="spellEnd"/>
      <w:r w:rsidRPr="006234AB">
        <w:rPr>
          <w:sz w:val="28"/>
          <w:szCs w:val="28"/>
          <w:lang w:val="en-US"/>
        </w:rPr>
        <w:t xml:space="preserve">)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oliyav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qim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vestitsiy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portfe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iqtisod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zmu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r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Risk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lch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Risk </w:t>
      </w:r>
      <w:proofErr w:type="spellStart"/>
      <w:r w:rsidRPr="006234AB">
        <w:rPr>
          <w:sz w:val="28"/>
          <w:szCs w:val="28"/>
          <w:lang w:val="en-US"/>
        </w:rPr>
        <w:t>ehtimo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mal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shir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Sug‘</w:t>
      </w:r>
      <w:proofErr w:type="gramEnd"/>
      <w:r w:rsidRPr="006234AB">
        <w:rPr>
          <w:sz w:val="28"/>
          <w:szCs w:val="28"/>
          <w:lang w:val="en-US"/>
        </w:rPr>
        <w:t>urt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amaytir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trits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Noaniq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haroit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bu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moyi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enejmen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shkil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zil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oshqaru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tivatsiy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izim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adr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lohiyat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orporativ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daniya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shkil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zgaris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rateg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rateg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ejalashtirish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sqich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34AB">
        <w:rPr>
          <w:sz w:val="28"/>
          <w:szCs w:val="28"/>
        </w:rPr>
        <w:t xml:space="preserve">PEST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Porter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e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uch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de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is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iz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aqsad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ierarx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vojlani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trateg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aqoba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trategiya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rxona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shq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chk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aqam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Jaray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ezon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isk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gile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etodolog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Scrum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lar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qo‘</w:t>
      </w:r>
      <w:proofErr w:type="gramEnd"/>
      <w:r w:rsidRPr="006234AB">
        <w:rPr>
          <w:sz w:val="28"/>
          <w:szCs w:val="28"/>
          <w:lang w:val="en-US"/>
        </w:rPr>
        <w:t>lla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Kanban </w:t>
      </w:r>
      <w:proofErr w:type="spellStart"/>
      <w:r w:rsidRPr="006234AB">
        <w:rPr>
          <w:sz w:val="28"/>
          <w:szCs w:val="28"/>
          <w:lang w:val="en-US"/>
        </w:rPr>
        <w:t>tizim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rn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lastRenderedPageBreak/>
        <w:t>Loyihad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nfaatd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omon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akeholde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Globa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xususiyat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liyav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isobot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nvesti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Eksport-impor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faoliya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isk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ransmill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mpaniya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oliq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izim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aqob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koterms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hart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’lum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ig‘</w:t>
      </w:r>
      <w:proofErr w:type="gramEnd"/>
      <w:r w:rsidRPr="006234AB">
        <w:rPr>
          <w:sz w:val="28"/>
          <w:szCs w:val="28"/>
          <w:lang w:val="en-US"/>
        </w:rPr>
        <w:t>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e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m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nb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nalit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isob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u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yyorla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atija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izualiza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e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ulosalar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hqaru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lari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’si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ahlilch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mpetensiya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lar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ammo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qich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lternativ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aror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Strateg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ato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rognoz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na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atija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klif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rtib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tiri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iss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968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shkilot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alohiyati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1"/>
          <w:sz w:val="28"/>
          <w:szCs w:val="28"/>
          <w:lang w:val="en-US"/>
        </w:rPr>
        <w:t>tushunchalarning</w:t>
      </w:r>
      <w:proofErr w:type="spellEnd"/>
      <w:r w:rsidRPr="0079687B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hyperlink w:anchor="_bookmark0" w:history="1">
        <w:proofErr w:type="spellStart"/>
        <w:r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Strategik</w:t>
        </w:r>
        <w:proofErr w:type="spellEnd"/>
        <w:r w:rsidRPr="0079687B">
          <w:rPr>
            <w:rFonts w:ascii="Times New Roman" w:hAnsi="Times New Roman" w:cs="Times New Roman"/>
            <w:spacing w:val="-2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boshqaruv</w:t>
        </w:r>
        <w:proofErr w:type="spellEnd"/>
        <w:r w:rsidRPr="0079687B">
          <w:rPr>
            <w:rFonts w:ascii="Times New Roman" w:hAnsi="Times New Roman" w:cs="Times New Roman"/>
            <w:spacing w:val="-6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modellari</w:t>
        </w:r>
        <w:proofErr w:type="spellEnd"/>
        <w:r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.</w:t>
        </w:r>
      </w:hyperlink>
      <w:r w:rsidRPr="0079687B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o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lgi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ot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ivojlantirishdag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’r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dbirkorl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so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Default="00571853" w:rsidP="005C7C85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3" w:history="1">
        <w:proofErr w:type="spellStart"/>
        <w:r w:rsidRPr="00571853">
          <w:rPr>
            <w:rFonts w:ascii="Times New Roman" w:hAnsi="Times New Roman" w:cs="Times New Roman"/>
            <w:sz w:val="28"/>
            <w:szCs w:val="28"/>
            <w:lang w:val="en-US"/>
          </w:rPr>
          <w:t>Tashqi</w:t>
        </w:r>
        <w:proofErr w:type="spellEnd"/>
        <w:r w:rsidRPr="00571853">
          <w:rPr>
            <w:rFonts w:ascii="Times New Roman" w:hAnsi="Times New Roman" w:cs="Times New Roman"/>
            <w:spacing w:val="-3"/>
            <w:sz w:val="28"/>
            <w:szCs w:val="28"/>
            <w:lang w:val="en-US"/>
          </w:rPr>
          <w:t xml:space="preserve"> </w:t>
        </w:r>
        <w:proofErr w:type="spellStart"/>
        <w:r w:rsidRPr="00571853">
          <w:rPr>
            <w:rFonts w:ascii="Times New Roman" w:hAnsi="Times New Roman" w:cs="Times New Roman"/>
            <w:sz w:val="28"/>
            <w:szCs w:val="28"/>
            <w:lang w:val="en-US"/>
          </w:rPr>
          <w:t>muhit</w:t>
        </w:r>
        <w:proofErr w:type="spellEnd"/>
        <w:r w:rsidRPr="00571853">
          <w:rPr>
            <w:rFonts w:ascii="Times New Roman" w:hAnsi="Times New Roman" w:cs="Times New Roman"/>
            <w:spacing w:val="2"/>
            <w:sz w:val="28"/>
            <w:szCs w:val="28"/>
            <w:lang w:val="en-US"/>
          </w:rPr>
          <w:t xml:space="preserve"> </w:t>
        </w:r>
        <w:proofErr w:type="spellStart"/>
        <w:proofErr w:type="gramStart"/>
        <w:r w:rsidRPr="00571853">
          <w:rPr>
            <w:rFonts w:ascii="Times New Roman" w:hAnsi="Times New Roman" w:cs="Times New Roman"/>
            <w:sz w:val="28"/>
            <w:szCs w:val="28"/>
            <w:lang w:val="en-US"/>
          </w:rPr>
          <w:t>omillari.PEST</w:t>
        </w:r>
        <w:proofErr w:type="spellEnd"/>
        <w:proofErr w:type="gramEnd"/>
        <w:r w:rsidRPr="00571853">
          <w:rPr>
            <w:rFonts w:ascii="Times New Roman" w:hAnsi="Times New Roman" w:cs="Times New Roman"/>
            <w:spacing w:val="-6"/>
            <w:sz w:val="28"/>
            <w:szCs w:val="28"/>
            <w:lang w:val="en-US"/>
          </w:rPr>
          <w:t xml:space="preserve"> </w:t>
        </w:r>
        <w:proofErr w:type="spellStart"/>
        <w:r w:rsidRPr="00571853">
          <w:rPr>
            <w:rFonts w:ascii="Times New Roman" w:hAnsi="Times New Roman" w:cs="Times New Roman"/>
            <w:sz w:val="28"/>
            <w:szCs w:val="28"/>
            <w:lang w:val="en-US"/>
          </w:rPr>
          <w:t>tahlil</w:t>
        </w:r>
      </w:hyperlink>
      <w:r w:rsidRPr="0057185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</w:p>
    <w:p w:rsidR="00571853" w:rsidRPr="00571853" w:rsidRDefault="00571853" w:rsidP="005C7C85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4" w:history="1">
        <w:proofErr w:type="spellStart"/>
        <w:r w:rsidRPr="00571853">
          <w:rPr>
            <w:rFonts w:ascii="Times New Roman" w:hAnsi="Times New Roman" w:cs="Times New Roman"/>
            <w:sz w:val="28"/>
            <w:szCs w:val="28"/>
            <w:lang w:val="en-US"/>
          </w:rPr>
          <w:t>Raqobat</w:t>
        </w:r>
        <w:proofErr w:type="spellEnd"/>
        <w:r w:rsidRPr="00571853">
          <w:rPr>
            <w:rFonts w:ascii="Times New Roman" w:hAnsi="Times New Roman" w:cs="Times New Roman"/>
            <w:spacing w:val="-5"/>
            <w:sz w:val="28"/>
            <w:szCs w:val="28"/>
            <w:lang w:val="en-US"/>
          </w:rPr>
          <w:t xml:space="preserve"> </w:t>
        </w:r>
        <w:proofErr w:type="spellStart"/>
        <w:r w:rsidRPr="00571853">
          <w:rPr>
            <w:rFonts w:ascii="Times New Roman" w:hAnsi="Times New Roman" w:cs="Times New Roman"/>
            <w:sz w:val="28"/>
            <w:szCs w:val="28"/>
            <w:lang w:val="en-US"/>
          </w:rPr>
          <w:t>tushunchasi</w:t>
        </w:r>
        <w:proofErr w:type="spellEnd"/>
        <w:r w:rsidRPr="00571853">
          <w:rPr>
            <w:rFonts w:ascii="Times New Roman" w:hAnsi="Times New Roman" w:cs="Times New Roman"/>
            <w:sz w:val="28"/>
            <w:szCs w:val="28"/>
            <w:lang w:val="en-US"/>
          </w:rPr>
          <w:t xml:space="preserve">. </w:t>
        </w:r>
      </w:hyperlink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tunliklarining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M.  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Porterning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shta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3"/>
          <w:sz w:val="28"/>
          <w:szCs w:val="28"/>
          <w:lang w:val="en-US"/>
        </w:rPr>
        <w:t>raqobat</w:t>
      </w:r>
      <w:proofErr w:type="spellEnd"/>
      <w:r w:rsidRPr="0079687B">
        <w:rPr>
          <w:rFonts w:ascii="Times New Roman" w:hAnsi="Times New Roman" w:cs="Times New Roman"/>
          <w:spacing w:val="-1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2"/>
          <w:sz w:val="28"/>
          <w:szCs w:val="28"/>
          <w:lang w:val="en-US"/>
        </w:rPr>
        <w:t>kuchlari</w:t>
      </w:r>
      <w:proofErr w:type="spellEnd"/>
      <w:r w:rsidRPr="0079687B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color w:val="404040"/>
          <w:sz w:val="28"/>
          <w:szCs w:val="28"/>
          <w:lang w:val="ms-MY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d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’r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color w:val="404040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Rejalashtirish tamoyilari</w:t>
      </w:r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Korxona rejalashtirishning ob’ekti sifatida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before="240"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Strategik rejalashtirish mohiyati va vazifalari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jarayon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ohiya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g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’yiladigan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zyume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yorit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hlilning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9687B">
        <w:rPr>
          <w:rFonts w:ascii="Times New Roman" w:hAnsi="Times New Roman" w:cs="Times New Roman"/>
          <w:sz w:val="28"/>
          <w:szCs w:val="28"/>
          <w:lang w:val="en-US"/>
        </w:rPr>
        <w:t>llaniladigan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ul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ning</w:t>
      </w:r>
      <w:proofErr w:type="spellEnd"/>
      <w:r w:rsidRPr="0079687B">
        <w:rPr>
          <w:rFonts w:ascii="Times New Roman" w:hAnsi="Times New Roman" w:cs="Times New Roman"/>
          <w:spacing w:val="7"/>
          <w:sz w:val="28"/>
          <w:szCs w:val="28"/>
          <w:lang w:val="en-US"/>
        </w:rPr>
        <w:t xml:space="preserve"> </w:t>
      </w:r>
      <w:r w:rsidRPr="0079687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79687B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79687B">
        <w:rPr>
          <w:rFonts w:ascii="Times New Roman" w:hAnsi="Times New Roman" w:cs="Times New Roman"/>
          <w:sz w:val="28"/>
          <w:szCs w:val="28"/>
          <w:lang w:val="en-US"/>
        </w:rPr>
        <w:t>—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9687B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w:anchor="_bookmark7" w:history="1"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Mahsulot</w:t>
        </w:r>
        <w:proofErr w:type="spellEnd"/>
        <w:r w:rsidRPr="0079687B">
          <w:rPr>
            <w:rFonts w:ascii="Times New Roman" w:hAnsi="Times New Roman" w:cs="Times New Roman"/>
            <w:spacing w:val="28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ishlab</w:t>
        </w:r>
        <w:proofErr w:type="spellEnd"/>
        <w:r w:rsidRPr="0079687B">
          <w:rPr>
            <w:rFonts w:ascii="Times New Roman" w:hAnsi="Times New Roman" w:cs="Times New Roman"/>
            <w:spacing w:val="30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chiqarish</w:t>
        </w:r>
        <w:proofErr w:type="spellEnd"/>
        <w:r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xarajatlar</w:t>
        </w:r>
        <w:proofErr w:type="spellEnd"/>
        <w:r w:rsidRPr="0079687B">
          <w:rPr>
            <w:rFonts w:ascii="Times New Roman" w:hAnsi="Times New Roman" w:cs="Times New Roman"/>
            <w:spacing w:val="1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ularning</w:t>
        </w:r>
        <w:proofErr w:type="spellEnd"/>
        <w:r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tarkibi</w:t>
        </w:r>
        <w:proofErr w:type="spellEnd"/>
      </w:hyperlink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lastRenderedPageBreak/>
        <w:t>Mahsulotg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astur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’rsatkic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Korxona xodimlari ish haqi tarkibi va tuzilmasi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Korxonada mehnatga haq to’lash fondini rejalashtirish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Mahsulot tannarxi to’g’risida tushuncha va xarajatlarning turkumlanishi </w:t>
      </w:r>
    </w:p>
    <w:p w:rsidR="001026C0" w:rsidRPr="001026C0" w:rsidRDefault="00571853" w:rsidP="00291DEC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6C0">
        <w:rPr>
          <w:rFonts w:ascii="Times New Roman" w:hAnsi="Times New Roman" w:cs="Times New Roman"/>
          <w:sz w:val="28"/>
          <w:szCs w:val="28"/>
          <w:lang w:val="ms-MY"/>
        </w:rPr>
        <w:t xml:space="preserve">Ishlab chiqarish xarajatlarini rejalashtirish </w:t>
      </w:r>
    </w:p>
    <w:bookmarkStart w:id="0" w:name="_GoBack"/>
    <w:bookmarkEnd w:id="0"/>
    <w:p w:rsidR="00571853" w:rsidRPr="001026C0" w:rsidRDefault="00571853" w:rsidP="00291DEC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6C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1026C0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\l "_bookmark16" </w:instrText>
      </w:r>
      <w:r w:rsidRPr="001026C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proofErr w:type="spellStart"/>
      <w:r w:rsidRPr="001026C0">
        <w:rPr>
          <w:rFonts w:ascii="Times New Roman" w:hAnsi="Times New Roman" w:cs="Times New Roman"/>
          <w:sz w:val="28"/>
          <w:szCs w:val="28"/>
          <w:lang w:val="en-US"/>
        </w:rPr>
        <w:t>Diversifikatsiya</w:t>
      </w:r>
      <w:proofErr w:type="spellEnd"/>
      <w:r w:rsidRPr="001026C0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1026C0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1026C0">
        <w:rPr>
          <w:rFonts w:ascii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1026C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026C0">
        <w:rPr>
          <w:rFonts w:ascii="Times New Roman" w:hAnsi="Times New Roman" w:cs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1026C0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1026C0">
        <w:rPr>
          <w:rFonts w:ascii="Times New Roman" w:hAnsi="Times New Roman" w:cs="Times New Roman"/>
          <w:spacing w:val="19"/>
          <w:sz w:val="28"/>
          <w:szCs w:val="28"/>
          <w:lang w:val="en-US"/>
        </w:rPr>
        <w:t xml:space="preserve"> </w:t>
      </w:r>
      <w:proofErr w:type="spellStart"/>
      <w:r w:rsidRPr="001026C0">
        <w:rPr>
          <w:rFonts w:ascii="Times New Roman" w:hAnsi="Times New Roman" w:cs="Times New Roman"/>
          <w:sz w:val="28"/>
          <w:szCs w:val="28"/>
          <w:lang w:val="en-US"/>
        </w:rPr>
        <w:t>mohiyati</w:t>
      </w:r>
      <w:proofErr w:type="spellEnd"/>
      <w:r w:rsidRPr="001026C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pacing w:val="28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iversifikatsiya</w:t>
      </w:r>
      <w:proofErr w:type="spellEnd"/>
      <w:r w:rsidRPr="0079687B">
        <w:rPr>
          <w:rFonts w:ascii="Times New Roman" w:hAnsi="Times New Roman" w:cs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spacing w:val="28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ldinga</w:t>
      </w:r>
      <w:proofErr w:type="spellEnd"/>
      <w:r w:rsidRPr="0079687B">
        <w:rPr>
          <w:rFonts w:ascii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rqaga</w:t>
      </w:r>
      <w:proofErr w:type="spellEnd"/>
      <w:r w:rsidRPr="0079687B">
        <w:rPr>
          <w:rFonts w:ascii="Times New Roman" w:hAnsi="Times New Roman" w:cs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ntegrats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rlashuvlarning</w:t>
      </w:r>
      <w:proofErr w:type="spellEnd"/>
      <w:r w:rsidRPr="0079687B">
        <w:rPr>
          <w:rFonts w:ascii="Times New Roman" w:hAnsi="Times New Roman" w:cs="Times New Roman"/>
          <w:spacing w:val="46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9687B">
        <w:rPr>
          <w:rFonts w:ascii="Times New Roman" w:hAnsi="Times New Roman" w:cs="Times New Roman"/>
          <w:spacing w:val="47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hakl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spacing w:val="54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Yutilish</w:t>
      </w:r>
      <w:proofErr w:type="spellEnd"/>
      <w:r w:rsidRPr="0079687B">
        <w:rPr>
          <w:rFonts w:ascii="Times New Roman" w:hAnsi="Times New Roman" w:cs="Times New Roman"/>
          <w:spacing w:val="44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'shilis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299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7" w:history="1"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Xavfning</w:t>
        </w:r>
        <w:proofErr w:type="spellEnd"/>
        <w:r w:rsidRPr="0079687B">
          <w:rPr>
            <w:rFonts w:ascii="Times New Roman" w:hAnsi="Times New Roman" w:cs="Times New Roman"/>
            <w:spacing w:val="20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pasayishi</w:t>
        </w:r>
        <w:proofErr w:type="spellEnd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,</w:t>
        </w:r>
        <w:r w:rsidRPr="0079687B">
          <w:rPr>
            <w:rFonts w:ascii="Times New Roman" w:hAnsi="Times New Roman" w:cs="Times New Roman"/>
            <w:spacing w:val="20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diversifikatsiyalashgan</w:t>
        </w:r>
        <w:proofErr w:type="spellEnd"/>
        <w:r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>k</w:t>
        </w:r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orxonalar</w:t>
        </w:r>
        <w:proofErr w:type="spellEnd"/>
      </w:hyperlink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299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8" w:history="1"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Diversifikatsiyaning</w:t>
        </w:r>
        <w:proofErr w:type="spellEnd"/>
        <w:r w:rsidRPr="0079687B">
          <w:rPr>
            <w:rFonts w:ascii="Times New Roman" w:hAnsi="Times New Roman" w:cs="Times New Roman"/>
            <w:spacing w:val="19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afzalliklari</w:t>
        </w:r>
        <w:proofErr w:type="spellEnd"/>
        <w:r w:rsidRPr="0079687B">
          <w:rPr>
            <w:rFonts w:ascii="Times New Roman" w:hAnsi="Times New Roman" w:cs="Times New Roman"/>
            <w:spacing w:val="79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kamchiliklari</w:t>
        </w:r>
        <w:proofErr w:type="spellEnd"/>
      </w:hyperlink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6234AB" w:rsidRDefault="00571853" w:rsidP="00571853">
      <w:pPr>
        <w:pStyle w:val="af1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hyperlink w:anchor="_bookmark14" w:history="1">
        <w:proofErr w:type="spellStart"/>
        <w:r w:rsidRPr="0079687B">
          <w:rPr>
            <w:sz w:val="28"/>
            <w:szCs w:val="28"/>
            <w:lang w:val="en-US"/>
          </w:rPr>
          <w:t>Tadbirkorlik</w:t>
        </w:r>
        <w:proofErr w:type="spellEnd"/>
        <w:r w:rsidRPr="0079687B">
          <w:rPr>
            <w:spacing w:val="30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sz w:val="28"/>
            <w:szCs w:val="28"/>
            <w:lang w:val="en-US"/>
          </w:rPr>
          <w:t>tavakkalchiligini</w:t>
        </w:r>
        <w:proofErr w:type="spellEnd"/>
        <w:r w:rsidRPr="0079687B">
          <w:rPr>
            <w:spacing w:val="52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sz w:val="28"/>
            <w:szCs w:val="28"/>
            <w:lang w:val="en-US"/>
          </w:rPr>
          <w:t>hisobga</w:t>
        </w:r>
        <w:proofErr w:type="spellEnd"/>
        <w:r w:rsidRPr="0079687B">
          <w:rPr>
            <w:spacing w:val="47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sz w:val="28"/>
            <w:szCs w:val="28"/>
            <w:lang w:val="en-US"/>
          </w:rPr>
          <w:t>olgan</w:t>
        </w:r>
        <w:proofErr w:type="spellEnd"/>
        <w:r w:rsidRPr="0079687B">
          <w:rPr>
            <w:spacing w:val="7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sz w:val="28"/>
            <w:szCs w:val="28"/>
            <w:lang w:val="en-US"/>
          </w:rPr>
          <w:t>holda</w:t>
        </w:r>
        <w:proofErr w:type="spellEnd"/>
      </w:hyperlink>
      <w:r w:rsidRPr="0079687B">
        <w:rPr>
          <w:sz w:val="28"/>
          <w:szCs w:val="28"/>
          <w:lang w:val="en-US"/>
        </w:rPr>
        <w:t xml:space="preserve"> b</w:t>
      </w:r>
      <w:hyperlink w:anchor="_bookmark14" w:history="1">
        <w:r w:rsidRPr="0079687B">
          <w:rPr>
            <w:sz w:val="28"/>
            <w:szCs w:val="28"/>
            <w:lang w:val="az"/>
          </w:rPr>
          <w:t>iznes-tarmoqlarni</w:t>
        </w:r>
        <w:r w:rsidRPr="0079687B">
          <w:rPr>
            <w:spacing w:val="8"/>
            <w:sz w:val="28"/>
            <w:szCs w:val="28"/>
            <w:lang w:val="az"/>
          </w:rPr>
          <w:t xml:space="preserve"> </w:t>
        </w:r>
        <w:r w:rsidRPr="0079687B">
          <w:rPr>
            <w:sz w:val="28"/>
            <w:szCs w:val="28"/>
            <w:lang w:val="az"/>
          </w:rPr>
          <w:t>aniqlashtirish</w:t>
        </w:r>
      </w:hyperlink>
    </w:p>
    <w:p w:rsidR="006234A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zor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qtisodiyot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oitid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shoratlash</w:t>
      </w:r>
      <w:proofErr w:type="spellEnd"/>
    </w:p>
    <w:p w:rsidR="00571853" w:rsidRP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1853">
        <w:rPr>
          <w:rFonts w:ascii="Times New Roman" w:hAnsi="Times New Roman" w:cs="Times New Roman"/>
          <w:sz w:val="28"/>
          <w:szCs w:val="28"/>
        </w:rPr>
        <w:t>Rejalashtirishning</w:t>
      </w:r>
      <w:proofErr w:type="spellEnd"/>
      <w:r w:rsidRPr="0057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53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Pr="0057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53">
        <w:rPr>
          <w:rFonts w:ascii="Times New Roman" w:hAnsi="Times New Roman" w:cs="Times New Roman"/>
          <w:sz w:val="28"/>
          <w:szCs w:val="28"/>
        </w:rPr>
        <w:t>asoslar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rxon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oliyatid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ning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m</w:t>
      </w:r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rketing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s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lim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ning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lab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qarish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s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‘</w:t>
      </w:r>
      <w:proofErr w:type="gram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m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shkiliy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dimlarg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labn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rxonad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arajatlarn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daniyat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nnarx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g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’sir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uvch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millar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 w:line="20" w:lineRule="atLeast"/>
        <w:ind w:hanging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79687B">
        <w:rPr>
          <w:rFonts w:ascii="Times New Roman" w:hAnsi="Times New Roman" w:cs="Times New Roman"/>
          <w:sz w:val="28"/>
          <w:szCs w:val="28"/>
          <w:lang w:val="uz-Cyrl-UZ"/>
        </w:rPr>
        <w:t>Tashkiliy strukturalarni loyihalashtirish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687B">
        <w:rPr>
          <w:rFonts w:ascii="Times New Roman" w:eastAsia="Calibri" w:hAnsi="Times New Roman" w:cs="Times New Roman"/>
          <w:sz w:val="28"/>
          <w:szCs w:val="28"/>
          <w:lang w:val="uz-Latn-UZ"/>
        </w:rPr>
        <w:t xml:space="preserve">Tashkilotlar faoliyatini </w:t>
      </w:r>
      <w:r w:rsidRPr="0079687B">
        <w:rPr>
          <w:rFonts w:ascii="Times New Roman" w:eastAsia="Calibri" w:hAnsi="Times New Roman" w:cs="Times New Roman"/>
          <w:sz w:val="28"/>
          <w:szCs w:val="28"/>
          <w:lang w:val="uz-Cyrl-UZ"/>
        </w:rPr>
        <w:t>turkumlashtirish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z-Latn-UZ"/>
        </w:rPr>
      </w:pPr>
      <w:r w:rsidRPr="0079687B">
        <w:rPr>
          <w:rFonts w:ascii="Times New Roman" w:eastAsia="Calibri" w:hAnsi="Times New Roman" w:cs="Times New Roman"/>
          <w:sz w:val="28"/>
          <w:szCs w:val="28"/>
          <w:lang w:val="uz-Latn-UZ"/>
        </w:rPr>
        <w:t xml:space="preserve">Tashkilotlar tushunchasi va ularning tavsifi.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Tashkilotlarni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rivojlanishidagi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zamonaviy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tendensiyalar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571853" w:rsidRPr="00571853" w:rsidRDefault="00571853" w:rsidP="00571853">
      <w:pPr>
        <w:pStyle w:val="a8"/>
        <w:tabs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sectPr w:rsidR="00571853" w:rsidRPr="00571853" w:rsidSect="00836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5E" w:rsidRDefault="00162A5E" w:rsidP="00D24167">
      <w:pPr>
        <w:spacing w:after="0" w:line="240" w:lineRule="auto"/>
      </w:pPr>
      <w:r>
        <w:separator/>
      </w:r>
    </w:p>
  </w:endnote>
  <w:endnote w:type="continuationSeparator" w:id="0">
    <w:p w:rsidR="00162A5E" w:rsidRDefault="00162A5E" w:rsidP="00D2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5E" w:rsidRDefault="00162A5E" w:rsidP="00D24167">
      <w:pPr>
        <w:spacing w:after="0" w:line="240" w:lineRule="auto"/>
      </w:pPr>
      <w:r>
        <w:separator/>
      </w:r>
    </w:p>
  </w:footnote>
  <w:footnote w:type="continuationSeparator" w:id="0">
    <w:p w:rsidR="00162A5E" w:rsidRDefault="00162A5E" w:rsidP="00D2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13"/>
    <w:multiLevelType w:val="multilevel"/>
    <w:tmpl w:val="286C38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4629"/>
    <w:multiLevelType w:val="multilevel"/>
    <w:tmpl w:val="BA783C5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539DD"/>
    <w:multiLevelType w:val="multilevel"/>
    <w:tmpl w:val="29643D1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4165"/>
    <w:multiLevelType w:val="multilevel"/>
    <w:tmpl w:val="188E5CA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D0B2C"/>
    <w:multiLevelType w:val="multilevel"/>
    <w:tmpl w:val="AAEEF88C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35D6D"/>
    <w:multiLevelType w:val="multilevel"/>
    <w:tmpl w:val="D56AEFB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C223F"/>
    <w:multiLevelType w:val="multilevel"/>
    <w:tmpl w:val="1478A49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D1D5C"/>
    <w:multiLevelType w:val="multilevel"/>
    <w:tmpl w:val="19E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41165"/>
    <w:multiLevelType w:val="hybridMultilevel"/>
    <w:tmpl w:val="DF66FA2C"/>
    <w:lvl w:ilvl="0" w:tplc="9DDC841C">
      <w:start w:val="7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F429F2"/>
    <w:multiLevelType w:val="multilevel"/>
    <w:tmpl w:val="B7744C8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51492"/>
    <w:multiLevelType w:val="multilevel"/>
    <w:tmpl w:val="9D6A8BD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A732F"/>
    <w:multiLevelType w:val="multilevel"/>
    <w:tmpl w:val="1F905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47CD5"/>
    <w:multiLevelType w:val="multilevel"/>
    <w:tmpl w:val="A2C016A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110D8"/>
    <w:multiLevelType w:val="hybridMultilevel"/>
    <w:tmpl w:val="1FFA179E"/>
    <w:lvl w:ilvl="0" w:tplc="3054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51624"/>
    <w:multiLevelType w:val="multilevel"/>
    <w:tmpl w:val="4F46BA46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342B2"/>
    <w:multiLevelType w:val="multilevel"/>
    <w:tmpl w:val="F064E63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66587"/>
    <w:multiLevelType w:val="multilevel"/>
    <w:tmpl w:val="74287CCE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2B"/>
    <w:rsid w:val="00004599"/>
    <w:rsid w:val="00006492"/>
    <w:rsid w:val="00012FC2"/>
    <w:rsid w:val="00050FD9"/>
    <w:rsid w:val="000539A4"/>
    <w:rsid w:val="00087EF7"/>
    <w:rsid w:val="00093F92"/>
    <w:rsid w:val="000A10F2"/>
    <w:rsid w:val="000B00E1"/>
    <w:rsid w:val="000F7ECC"/>
    <w:rsid w:val="001026C0"/>
    <w:rsid w:val="00103285"/>
    <w:rsid w:val="00114442"/>
    <w:rsid w:val="00153AF4"/>
    <w:rsid w:val="00162A5E"/>
    <w:rsid w:val="00174E57"/>
    <w:rsid w:val="001B0323"/>
    <w:rsid w:val="001F364C"/>
    <w:rsid w:val="002042C1"/>
    <w:rsid w:val="00246697"/>
    <w:rsid w:val="00273E07"/>
    <w:rsid w:val="00274C6A"/>
    <w:rsid w:val="0029332B"/>
    <w:rsid w:val="002C1D98"/>
    <w:rsid w:val="002C3535"/>
    <w:rsid w:val="002E37D6"/>
    <w:rsid w:val="002F51A5"/>
    <w:rsid w:val="002F744B"/>
    <w:rsid w:val="00372BE9"/>
    <w:rsid w:val="00402C4C"/>
    <w:rsid w:val="004159B2"/>
    <w:rsid w:val="004625E1"/>
    <w:rsid w:val="00467281"/>
    <w:rsid w:val="00471522"/>
    <w:rsid w:val="004A3B3E"/>
    <w:rsid w:val="004D1C2B"/>
    <w:rsid w:val="004D4EB6"/>
    <w:rsid w:val="004E4ED6"/>
    <w:rsid w:val="00501597"/>
    <w:rsid w:val="005077DD"/>
    <w:rsid w:val="00526465"/>
    <w:rsid w:val="00536F94"/>
    <w:rsid w:val="00571853"/>
    <w:rsid w:val="00596E9B"/>
    <w:rsid w:val="005D508B"/>
    <w:rsid w:val="005D5FFF"/>
    <w:rsid w:val="005F0451"/>
    <w:rsid w:val="0060315F"/>
    <w:rsid w:val="006234AB"/>
    <w:rsid w:val="00625A66"/>
    <w:rsid w:val="00646B1E"/>
    <w:rsid w:val="006631F0"/>
    <w:rsid w:val="006B2842"/>
    <w:rsid w:val="006E2373"/>
    <w:rsid w:val="00704BD8"/>
    <w:rsid w:val="00707074"/>
    <w:rsid w:val="00726548"/>
    <w:rsid w:val="007718CA"/>
    <w:rsid w:val="007771EB"/>
    <w:rsid w:val="00794046"/>
    <w:rsid w:val="0081366C"/>
    <w:rsid w:val="0081471C"/>
    <w:rsid w:val="0082344A"/>
    <w:rsid w:val="0082501C"/>
    <w:rsid w:val="0083666A"/>
    <w:rsid w:val="0085092E"/>
    <w:rsid w:val="008B203B"/>
    <w:rsid w:val="00903577"/>
    <w:rsid w:val="009A254F"/>
    <w:rsid w:val="009B4AD2"/>
    <w:rsid w:val="009C050F"/>
    <w:rsid w:val="009E4053"/>
    <w:rsid w:val="009F24A4"/>
    <w:rsid w:val="00A11702"/>
    <w:rsid w:val="00A6073A"/>
    <w:rsid w:val="00AA67E6"/>
    <w:rsid w:val="00B36920"/>
    <w:rsid w:val="00B40595"/>
    <w:rsid w:val="00B4327F"/>
    <w:rsid w:val="00B9022C"/>
    <w:rsid w:val="00B920A6"/>
    <w:rsid w:val="00BA1488"/>
    <w:rsid w:val="00BB3F69"/>
    <w:rsid w:val="00BC5C03"/>
    <w:rsid w:val="00BE6947"/>
    <w:rsid w:val="00BF67E7"/>
    <w:rsid w:val="00C11FA5"/>
    <w:rsid w:val="00C62CF4"/>
    <w:rsid w:val="00C7664E"/>
    <w:rsid w:val="00C873AA"/>
    <w:rsid w:val="00CA55D6"/>
    <w:rsid w:val="00CC6B88"/>
    <w:rsid w:val="00D24167"/>
    <w:rsid w:val="00D3277D"/>
    <w:rsid w:val="00D444AF"/>
    <w:rsid w:val="00D51C72"/>
    <w:rsid w:val="00D77921"/>
    <w:rsid w:val="00DD6DB7"/>
    <w:rsid w:val="00E01BF5"/>
    <w:rsid w:val="00E3527C"/>
    <w:rsid w:val="00E648BE"/>
    <w:rsid w:val="00EA641E"/>
    <w:rsid w:val="00EB23D5"/>
    <w:rsid w:val="00EF1A79"/>
    <w:rsid w:val="00F21D98"/>
    <w:rsid w:val="00F8113D"/>
    <w:rsid w:val="00F8299D"/>
    <w:rsid w:val="00F86853"/>
    <w:rsid w:val="00FB2D5F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9197"/>
  <w15:docId w15:val="{4930D274-BD65-4E78-A97A-F5D281F7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EA6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6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6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A6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A64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641E"/>
    <w:rPr>
      <w:b/>
      <w:bCs/>
    </w:rPr>
  </w:style>
  <w:style w:type="character" w:styleId="a7">
    <w:name w:val="Emphasis"/>
    <w:basedOn w:val="a0"/>
    <w:uiPriority w:val="20"/>
    <w:qFormat/>
    <w:rsid w:val="00EA64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6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6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6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link w:val="a9"/>
    <w:uiPriority w:val="34"/>
    <w:qFormat/>
    <w:rsid w:val="00EA641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E4ED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ED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167"/>
  </w:style>
  <w:style w:type="paragraph" w:styleId="af">
    <w:name w:val="footer"/>
    <w:basedOn w:val="a"/>
    <w:link w:val="af0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167"/>
  </w:style>
  <w:style w:type="paragraph" w:styleId="af1">
    <w:name w:val="Normal (Web)"/>
    <w:basedOn w:val="a"/>
    <w:uiPriority w:val="99"/>
    <w:semiHidden/>
    <w:unhideWhenUsed/>
    <w:rsid w:val="009F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57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20CE-F514-4D6C-B895-322ABEDD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azım tolibov</dc:creator>
  <cp:lastModifiedBy>vaxob vhoshimov</cp:lastModifiedBy>
  <cp:revision>2</cp:revision>
  <dcterms:created xsi:type="dcterms:W3CDTF">2025-12-15T04:42:00Z</dcterms:created>
  <dcterms:modified xsi:type="dcterms:W3CDTF">2025-12-15T04:42:00Z</dcterms:modified>
</cp:coreProperties>
</file>